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1F2">
        <w:rPr>
          <w:rFonts w:ascii="Times New Roman" w:hAnsi="Times New Roman" w:cs="Times New Roman"/>
          <w:b/>
          <w:sz w:val="28"/>
          <w:szCs w:val="28"/>
        </w:rPr>
        <w:t>04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C21FF8">
        <w:rPr>
          <w:rFonts w:ascii="Times New Roman" w:hAnsi="Times New Roman" w:cs="Times New Roman"/>
          <w:b/>
          <w:sz w:val="28"/>
          <w:szCs w:val="28"/>
        </w:rPr>
        <w:t>1</w:t>
      </w:r>
      <w:r w:rsidR="00EA61F2">
        <w:rPr>
          <w:rFonts w:ascii="Times New Roman" w:hAnsi="Times New Roman" w:cs="Times New Roman"/>
          <w:b/>
          <w:sz w:val="28"/>
          <w:szCs w:val="28"/>
        </w:rPr>
        <w:t>1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A61F2">
        <w:rPr>
          <w:rFonts w:ascii="Times New Roman" w:hAnsi="Times New Roman" w:cs="Times New Roman"/>
          <w:b/>
          <w:sz w:val="28"/>
          <w:szCs w:val="28"/>
        </w:rPr>
        <w:t>1</w:t>
      </w:r>
      <w:r w:rsidR="00252567">
        <w:rPr>
          <w:rFonts w:ascii="Times New Roman" w:hAnsi="Times New Roman" w:cs="Times New Roman"/>
          <w:b/>
          <w:sz w:val="28"/>
          <w:szCs w:val="28"/>
        </w:rPr>
        <w:t>0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252567">
        <w:rPr>
          <w:rFonts w:ascii="Times New Roman" w:hAnsi="Times New Roman" w:cs="Times New Roman"/>
          <w:b/>
          <w:sz w:val="28"/>
          <w:szCs w:val="28"/>
        </w:rPr>
        <w:t>11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93550" w:rsidRDefault="00893550" w:rsidP="00CA738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93550" w:rsidRPr="00FE1C4D" w:rsidRDefault="00893550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28"/>
        <w:gridCol w:w="1140"/>
        <w:gridCol w:w="4470"/>
        <w:gridCol w:w="5036"/>
        <w:gridCol w:w="2378"/>
      </w:tblGrid>
      <w:tr w:rsidR="00A04E27" w:rsidRPr="00F16136" w:rsidTr="00A04E27">
        <w:trPr>
          <w:tblHeader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E27" w:rsidRPr="00F16136" w:rsidRDefault="00A04E27" w:rsidP="002B39F8">
            <w:pPr>
              <w:jc w:val="center"/>
              <w:rPr>
                <w:b/>
                <w:sz w:val="22"/>
                <w:szCs w:val="22"/>
              </w:rPr>
            </w:pPr>
            <w:r w:rsidRPr="00F1613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E27" w:rsidRPr="00F16136" w:rsidRDefault="00A04E27" w:rsidP="002B39F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16136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44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E27" w:rsidRPr="00F16136" w:rsidRDefault="00A04E27" w:rsidP="002B39F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16136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E27" w:rsidRPr="00F16136" w:rsidRDefault="00A04E27" w:rsidP="002B39F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16136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E27" w:rsidRPr="00F16136" w:rsidRDefault="00A04E27" w:rsidP="002B39F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16136">
              <w:rPr>
                <w:b/>
                <w:sz w:val="22"/>
                <w:szCs w:val="22"/>
                <w:lang w:eastAsia="en-US"/>
              </w:rPr>
              <w:t>примечание</w:t>
            </w:r>
          </w:p>
        </w:tc>
      </w:tr>
      <w:tr w:rsidR="00A04E27" w:rsidRPr="00F16136" w:rsidTr="00A04E27">
        <w:trPr>
          <w:trHeight w:val="992"/>
        </w:trPr>
        <w:tc>
          <w:tcPr>
            <w:tcW w:w="1728" w:type="dxa"/>
            <w:shd w:val="clear" w:color="auto" w:fill="auto"/>
            <w:vAlign w:val="center"/>
          </w:tcPr>
          <w:p w:rsidR="00A04E27" w:rsidRPr="00F16136" w:rsidRDefault="00A04E27" w:rsidP="002B39F8">
            <w:pPr>
              <w:jc w:val="center"/>
              <w:rPr>
                <w:sz w:val="22"/>
                <w:szCs w:val="22"/>
              </w:rPr>
            </w:pPr>
            <w:r w:rsidRPr="00F16136">
              <w:rPr>
                <w:sz w:val="22"/>
                <w:szCs w:val="22"/>
              </w:rPr>
              <w:t>Понедельник</w:t>
            </w:r>
          </w:p>
          <w:p w:rsidR="00A04E27" w:rsidRPr="00F16136" w:rsidRDefault="00A04E27" w:rsidP="00EA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F1613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F16136">
              <w:rPr>
                <w:sz w:val="22"/>
                <w:szCs w:val="22"/>
              </w:rPr>
              <w:t>.2019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04E27" w:rsidRPr="00F16136" w:rsidRDefault="00A04E27" w:rsidP="002B39F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A04E27" w:rsidRPr="00F16136" w:rsidRDefault="00A04E27" w:rsidP="002B39F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ицы города. Начало маршрута: администрация города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A04E27" w:rsidRPr="00F16136" w:rsidRDefault="00A04E27" w:rsidP="002B39F8">
            <w:pPr>
              <w:jc w:val="center"/>
              <w:rPr>
                <w:sz w:val="22"/>
                <w:szCs w:val="22"/>
                <w:lang w:eastAsia="en-US"/>
              </w:rPr>
            </w:pPr>
            <w:r w:rsidRPr="00BC22AE">
              <w:rPr>
                <w:sz w:val="22"/>
                <w:szCs w:val="22"/>
                <w:lang w:eastAsia="en-US"/>
              </w:rPr>
              <w:t xml:space="preserve">Городской </w:t>
            </w:r>
            <w:proofErr w:type="gramStart"/>
            <w:r w:rsidRPr="00BC22AE">
              <w:rPr>
                <w:sz w:val="22"/>
                <w:szCs w:val="22"/>
                <w:lang w:eastAsia="en-US"/>
              </w:rPr>
              <w:t>молодежный</w:t>
            </w:r>
            <w:proofErr w:type="gramEnd"/>
            <w:r w:rsidRPr="00BC22A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22AE">
              <w:rPr>
                <w:sz w:val="22"/>
                <w:szCs w:val="22"/>
                <w:lang w:eastAsia="en-US"/>
              </w:rPr>
              <w:t>квест</w:t>
            </w:r>
            <w:proofErr w:type="spellEnd"/>
            <w:r w:rsidRPr="00BC22AE">
              <w:rPr>
                <w:sz w:val="22"/>
                <w:szCs w:val="22"/>
                <w:lang w:eastAsia="en-US"/>
              </w:rPr>
              <w:t xml:space="preserve">  «Улицы родного города», посвященный Дню народного единства</w:t>
            </w:r>
          </w:p>
        </w:tc>
        <w:tc>
          <w:tcPr>
            <w:tcW w:w="2378" w:type="dxa"/>
            <w:vAlign w:val="center"/>
          </w:tcPr>
          <w:p w:rsidR="00A04E27" w:rsidRPr="00F16136" w:rsidRDefault="00A04E27" w:rsidP="002B39F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04E27" w:rsidRPr="00F16136" w:rsidTr="00A04E27">
        <w:trPr>
          <w:trHeight w:val="708"/>
        </w:trPr>
        <w:tc>
          <w:tcPr>
            <w:tcW w:w="1728" w:type="dxa"/>
            <w:vMerge w:val="restart"/>
            <w:shd w:val="clear" w:color="auto" w:fill="D9D9D9" w:themeFill="background1" w:themeFillShade="D9"/>
            <w:vAlign w:val="center"/>
          </w:tcPr>
          <w:p w:rsidR="00A04E27" w:rsidRPr="00F16136" w:rsidRDefault="00A04E27" w:rsidP="002B39F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136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A04E27" w:rsidRPr="00F16136" w:rsidRDefault="00A04E27" w:rsidP="00EA61F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</w:t>
            </w:r>
            <w:r w:rsidRPr="00F16136">
              <w:rPr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F16136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5610" w:type="dxa"/>
            <w:gridSpan w:val="2"/>
            <w:shd w:val="clear" w:color="auto" w:fill="D9D9D9" w:themeFill="background1" w:themeFillShade="D9"/>
            <w:vAlign w:val="center"/>
          </w:tcPr>
          <w:p w:rsidR="00A04E27" w:rsidRPr="00F16136" w:rsidRDefault="00A04E27" w:rsidP="00A21180">
            <w:pPr>
              <w:tabs>
                <w:tab w:val="left" w:pos="993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и место уточняется</w:t>
            </w:r>
          </w:p>
        </w:tc>
        <w:tc>
          <w:tcPr>
            <w:tcW w:w="5036" w:type="dxa"/>
            <w:shd w:val="clear" w:color="auto" w:fill="D9D9D9" w:themeFill="background1" w:themeFillShade="D9"/>
            <w:vAlign w:val="center"/>
          </w:tcPr>
          <w:p w:rsidR="00A04E27" w:rsidRDefault="00A04E27" w:rsidP="00954F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дача жилых домов, вручение ключей (</w:t>
            </w:r>
            <w:proofErr w:type="spellStart"/>
            <w:r>
              <w:rPr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адовая</w:t>
            </w:r>
            <w:proofErr w:type="spellEnd"/>
            <w:r>
              <w:rPr>
                <w:sz w:val="22"/>
                <w:szCs w:val="22"/>
                <w:lang w:eastAsia="en-US"/>
              </w:rPr>
              <w:t>, д.68, ул. Менделеева, д.36)</w:t>
            </w:r>
          </w:p>
          <w:p w:rsidR="00A04E27" w:rsidRPr="00F16136" w:rsidRDefault="00A04E27" w:rsidP="00954F9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A04E27" w:rsidRPr="00F16136" w:rsidRDefault="00A04E27" w:rsidP="002B39F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04E27" w:rsidRPr="00F16136" w:rsidTr="00A04E27">
        <w:trPr>
          <w:trHeight w:val="708"/>
        </w:trPr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:rsidR="00A04E27" w:rsidRPr="00F16136" w:rsidRDefault="00A04E27" w:rsidP="002B39F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A04E27" w:rsidRPr="00F16136" w:rsidRDefault="00A04E27" w:rsidP="002B39F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4470" w:type="dxa"/>
            <w:shd w:val="clear" w:color="auto" w:fill="D9D9D9" w:themeFill="background1" w:themeFillShade="D9"/>
          </w:tcPr>
          <w:p w:rsidR="00A04E27" w:rsidRPr="00DA5233" w:rsidRDefault="00A04E27" w:rsidP="000F21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МАУ «ЦК «Югра – презент»</w:t>
            </w:r>
          </w:p>
        </w:tc>
        <w:tc>
          <w:tcPr>
            <w:tcW w:w="5036" w:type="dxa"/>
            <w:shd w:val="clear" w:color="auto" w:fill="D9D9D9" w:themeFill="background1" w:themeFillShade="D9"/>
          </w:tcPr>
          <w:p w:rsidR="00A04E27" w:rsidRDefault="00A04E27" w:rsidP="006914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Церемония награждения по итогам проекта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en-US"/>
              </w:rPr>
              <w:t>QR</w:t>
            </w:r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  <w:lang w:val="en-US"/>
              </w:rPr>
              <w:t>Ugorsk</w:t>
            </w:r>
            <w:proofErr w:type="spellEnd"/>
            <w:r>
              <w:rPr>
                <w:rFonts w:ascii="Times New Roman" w:hAnsi="Times New Roman"/>
              </w:rPr>
              <w:t>. Читай и побеждай!»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A04E27" w:rsidRPr="00F16136" w:rsidRDefault="00A04E27" w:rsidP="002B39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04E27" w:rsidRPr="00F16136" w:rsidTr="00A04E27">
        <w:trPr>
          <w:trHeight w:val="1097"/>
        </w:trPr>
        <w:tc>
          <w:tcPr>
            <w:tcW w:w="1728" w:type="dxa"/>
            <w:vMerge w:val="restart"/>
            <w:shd w:val="clear" w:color="auto" w:fill="FFFFFF" w:themeFill="background1"/>
            <w:vAlign w:val="center"/>
          </w:tcPr>
          <w:p w:rsidR="00A04E27" w:rsidRPr="00F16136" w:rsidRDefault="00A04E27" w:rsidP="002B39F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136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A04E27" w:rsidRPr="00F16136" w:rsidRDefault="00A04E27" w:rsidP="00EA61F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</w:t>
            </w:r>
            <w:r w:rsidRPr="00F16136">
              <w:rPr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F16136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140" w:type="dxa"/>
            <w:shd w:val="clear" w:color="auto" w:fill="FFFFFF" w:themeFill="background1"/>
          </w:tcPr>
          <w:p w:rsidR="00A04E27" w:rsidRDefault="00A04E27">
            <w:pPr>
              <w:jc w:val="center"/>
            </w:pPr>
            <w:r>
              <w:t>10.00</w:t>
            </w:r>
          </w:p>
        </w:tc>
        <w:tc>
          <w:tcPr>
            <w:tcW w:w="4470" w:type="dxa"/>
            <w:shd w:val="clear" w:color="auto" w:fill="FFFFFF" w:themeFill="background1"/>
          </w:tcPr>
          <w:p w:rsidR="00A04E27" w:rsidRPr="000104D9" w:rsidRDefault="00A04E27" w:rsidP="000F2180">
            <w:pPr>
              <w:jc w:val="both"/>
            </w:pPr>
            <w:r w:rsidRPr="000104D9">
              <w:t>Муниципальное бюджетное общеобразовательное учреждение</w:t>
            </w:r>
            <w:r>
              <w:t xml:space="preserve"> </w:t>
            </w:r>
            <w:r w:rsidRPr="000104D9">
              <w:t>«Средняя общеобразовательная школа № 2»</w:t>
            </w:r>
          </w:p>
        </w:tc>
        <w:tc>
          <w:tcPr>
            <w:tcW w:w="5036" w:type="dxa"/>
            <w:shd w:val="clear" w:color="auto" w:fill="FFFFFF" w:themeFill="background1"/>
          </w:tcPr>
          <w:p w:rsidR="00A04E27" w:rsidRPr="000104D9" w:rsidRDefault="00A04E27">
            <w:r w:rsidRPr="000104D9">
              <w:t>Муниципальный этап Всероссийской олимпиады школьников по физике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:rsidR="00A04E27" w:rsidRPr="00F16136" w:rsidRDefault="00A04E27" w:rsidP="002B39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4E27" w:rsidRPr="00F16136" w:rsidTr="00A04E27">
        <w:trPr>
          <w:trHeight w:val="632"/>
        </w:trPr>
        <w:tc>
          <w:tcPr>
            <w:tcW w:w="1728" w:type="dxa"/>
            <w:vMerge/>
            <w:shd w:val="clear" w:color="auto" w:fill="FFFFFF" w:themeFill="background1"/>
            <w:vAlign w:val="center"/>
          </w:tcPr>
          <w:p w:rsidR="00A04E27" w:rsidRPr="00F16136" w:rsidRDefault="00A04E27" w:rsidP="002B39F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A04E27" w:rsidRDefault="00A04E27" w:rsidP="00691455">
            <w:pPr>
              <w:tabs>
                <w:tab w:val="left" w:pos="9930"/>
              </w:tabs>
              <w:jc w:val="center"/>
            </w:pPr>
            <w:r>
              <w:t>15.00</w:t>
            </w:r>
          </w:p>
        </w:tc>
        <w:tc>
          <w:tcPr>
            <w:tcW w:w="4470" w:type="dxa"/>
            <w:shd w:val="clear" w:color="auto" w:fill="FFFFFF" w:themeFill="background1"/>
          </w:tcPr>
          <w:p w:rsidR="00A04E27" w:rsidRDefault="00A04E27" w:rsidP="000F2180">
            <w:pPr>
              <w:tabs>
                <w:tab w:val="left" w:pos="9930"/>
              </w:tabs>
              <w:jc w:val="both"/>
            </w:pPr>
            <w:r>
              <w:t>МБОУ «Гимназия»</w:t>
            </w:r>
          </w:p>
        </w:tc>
        <w:tc>
          <w:tcPr>
            <w:tcW w:w="5036" w:type="dxa"/>
            <w:shd w:val="clear" w:color="auto" w:fill="FFFFFF" w:themeFill="background1"/>
          </w:tcPr>
          <w:p w:rsidR="00A04E27" w:rsidRPr="000104D9" w:rsidRDefault="00A04E27" w:rsidP="000F2180">
            <w:pPr>
              <w:tabs>
                <w:tab w:val="left" w:pos="9930"/>
              </w:tabs>
              <w:jc w:val="both"/>
            </w:pPr>
            <w:r w:rsidRPr="000104D9">
              <w:rPr>
                <w:rFonts w:eastAsia="Calibri"/>
                <w:lang w:eastAsia="en-US"/>
              </w:rPr>
              <w:t>Соревнования по шахматам «Белая ладья» среди учащихся 1-7 классов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:rsidR="00A04E27" w:rsidRPr="00F16136" w:rsidRDefault="00A04E27" w:rsidP="002B39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4E27" w:rsidRPr="00F16136" w:rsidTr="00A04E27">
        <w:trPr>
          <w:trHeight w:val="839"/>
        </w:trPr>
        <w:tc>
          <w:tcPr>
            <w:tcW w:w="1728" w:type="dxa"/>
            <w:vMerge w:val="restart"/>
            <w:shd w:val="clear" w:color="auto" w:fill="D9D9D9" w:themeFill="background1" w:themeFillShade="D9"/>
            <w:vAlign w:val="center"/>
          </w:tcPr>
          <w:p w:rsidR="00A04E27" w:rsidRPr="00F16136" w:rsidRDefault="00A04E27" w:rsidP="002B39F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136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:rsidR="00A04E27" w:rsidRPr="00F16136" w:rsidRDefault="00A04E27" w:rsidP="00EA61F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</w:t>
            </w:r>
            <w:r w:rsidRPr="00F16136">
              <w:rPr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F16136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A04E27" w:rsidRDefault="00A04E27">
            <w:pPr>
              <w:tabs>
                <w:tab w:val="left" w:pos="9930"/>
              </w:tabs>
              <w:jc w:val="both"/>
            </w:pPr>
            <w:r>
              <w:t>10.00</w:t>
            </w:r>
          </w:p>
        </w:tc>
        <w:tc>
          <w:tcPr>
            <w:tcW w:w="4470" w:type="dxa"/>
            <w:shd w:val="clear" w:color="auto" w:fill="D9D9D9" w:themeFill="background1" w:themeFillShade="D9"/>
          </w:tcPr>
          <w:p w:rsidR="00A04E27" w:rsidRDefault="00A04E27" w:rsidP="000F2180">
            <w:pPr>
              <w:tabs>
                <w:tab w:val="left" w:pos="9930"/>
              </w:tabs>
              <w:jc w:val="both"/>
            </w:pPr>
            <w:r>
              <w:t>ДЮЦ «Прометей»</w:t>
            </w:r>
          </w:p>
        </w:tc>
        <w:tc>
          <w:tcPr>
            <w:tcW w:w="5036" w:type="dxa"/>
            <w:shd w:val="clear" w:color="auto" w:fill="D9D9D9" w:themeFill="background1" w:themeFillShade="D9"/>
          </w:tcPr>
          <w:p w:rsidR="00A04E27" w:rsidRPr="00AB575A" w:rsidRDefault="00A04E27">
            <w:pPr>
              <w:tabs>
                <w:tab w:val="left" w:pos="9930"/>
              </w:tabs>
              <w:jc w:val="both"/>
            </w:pPr>
            <w:r w:rsidRPr="00AB575A">
              <w:rPr>
                <w:rFonts w:eastAsia="Calibri"/>
                <w:color w:val="000000"/>
                <w:lang w:eastAsia="en-US"/>
              </w:rPr>
              <w:t>Соревнования по шахматам среди воспитанников дошкольных образовательных учреждений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A04E27" w:rsidRPr="00F16136" w:rsidRDefault="00A04E27" w:rsidP="002B39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04E27" w:rsidRPr="00F16136" w:rsidTr="00A04E27">
        <w:trPr>
          <w:trHeight w:val="980"/>
        </w:trPr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:rsidR="00A04E27" w:rsidRPr="00F16136" w:rsidRDefault="00A04E27" w:rsidP="002B39F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A04E27" w:rsidRDefault="00A04E27">
            <w:pPr>
              <w:jc w:val="center"/>
            </w:pPr>
            <w:r>
              <w:t>10.00</w:t>
            </w:r>
          </w:p>
        </w:tc>
        <w:tc>
          <w:tcPr>
            <w:tcW w:w="4470" w:type="dxa"/>
            <w:shd w:val="clear" w:color="auto" w:fill="D9D9D9" w:themeFill="background1" w:themeFillShade="D9"/>
          </w:tcPr>
          <w:p w:rsidR="00A04E27" w:rsidRPr="00AB575A" w:rsidRDefault="00A04E27" w:rsidP="000F2180">
            <w:pPr>
              <w:jc w:val="both"/>
            </w:pPr>
            <w:r w:rsidRPr="00AB575A">
              <w:t>Муниципальное бюджетное общеобразовательное учреждение</w:t>
            </w:r>
            <w:r>
              <w:t xml:space="preserve"> </w:t>
            </w:r>
            <w:r w:rsidRPr="00AB575A">
              <w:t xml:space="preserve"> «Гимназия»</w:t>
            </w:r>
            <w:r>
              <w:t xml:space="preserve"> </w:t>
            </w:r>
          </w:p>
        </w:tc>
        <w:tc>
          <w:tcPr>
            <w:tcW w:w="5036" w:type="dxa"/>
            <w:shd w:val="clear" w:color="auto" w:fill="D9D9D9" w:themeFill="background1" w:themeFillShade="D9"/>
          </w:tcPr>
          <w:p w:rsidR="00A04E27" w:rsidRPr="00AB575A" w:rsidRDefault="00A04E27">
            <w:r w:rsidRPr="00AB575A">
              <w:t>Муниципальный этап Всероссийской олимпиады шко</w:t>
            </w:r>
            <w:bookmarkStart w:id="0" w:name="_GoBack"/>
            <w:bookmarkEnd w:id="0"/>
            <w:r w:rsidRPr="00AB575A">
              <w:t>льников по астрономии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A04E27" w:rsidRPr="00F16136" w:rsidRDefault="00A04E27" w:rsidP="002B39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04E27" w:rsidRPr="00F16136" w:rsidTr="00A04E27">
        <w:trPr>
          <w:trHeight w:val="696"/>
        </w:trPr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:rsidR="00A04E27" w:rsidRPr="00F16136" w:rsidRDefault="00A04E27" w:rsidP="002B39F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A04E27" w:rsidRDefault="00A04E27" w:rsidP="00691455">
            <w:pPr>
              <w:tabs>
                <w:tab w:val="left" w:pos="9930"/>
              </w:tabs>
              <w:jc w:val="center"/>
            </w:pPr>
            <w:r>
              <w:t>15.00</w:t>
            </w:r>
          </w:p>
        </w:tc>
        <w:tc>
          <w:tcPr>
            <w:tcW w:w="4470" w:type="dxa"/>
            <w:shd w:val="clear" w:color="auto" w:fill="D9D9D9" w:themeFill="background1" w:themeFillShade="D9"/>
          </w:tcPr>
          <w:p w:rsidR="00A04E27" w:rsidRDefault="00A04E27" w:rsidP="000F2180">
            <w:pPr>
              <w:tabs>
                <w:tab w:val="left" w:pos="9930"/>
              </w:tabs>
              <w:jc w:val="both"/>
            </w:pPr>
            <w:r>
              <w:t>МБОУ «Средняя общеобразовательная школа № 6»</w:t>
            </w:r>
          </w:p>
        </w:tc>
        <w:tc>
          <w:tcPr>
            <w:tcW w:w="5036" w:type="dxa"/>
            <w:shd w:val="clear" w:color="auto" w:fill="D9D9D9" w:themeFill="background1" w:themeFillShade="D9"/>
          </w:tcPr>
          <w:p w:rsidR="00A04E27" w:rsidRPr="000104D9" w:rsidRDefault="00A04E27" w:rsidP="00691455">
            <w:pPr>
              <w:tabs>
                <w:tab w:val="left" w:pos="9930"/>
              </w:tabs>
              <w:jc w:val="both"/>
            </w:pPr>
            <w:r w:rsidRPr="000104D9">
              <w:t>Открытие муниципального этапа всероссийской олимпиады школьников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A04E27" w:rsidRPr="00F16136" w:rsidRDefault="00A04E27" w:rsidP="002B39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04E27" w:rsidRPr="00F16136" w:rsidTr="00A04E27">
        <w:trPr>
          <w:trHeight w:val="975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7" w:rsidRPr="00F16136" w:rsidRDefault="00A04E27" w:rsidP="002B39F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136">
              <w:rPr>
                <w:rFonts w:ascii="Times New Roman" w:hAnsi="Times New Roman"/>
                <w:sz w:val="22"/>
                <w:szCs w:val="22"/>
              </w:rPr>
              <w:t>Пятница</w:t>
            </w:r>
          </w:p>
          <w:p w:rsidR="00A04E27" w:rsidRPr="00F16136" w:rsidRDefault="00A04E27" w:rsidP="00EA61F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136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F16136">
              <w:rPr>
                <w:rFonts w:ascii="Times New Roman" w:hAnsi="Times New Roman"/>
                <w:sz w:val="22"/>
                <w:szCs w:val="22"/>
              </w:rPr>
              <w:t>.11.20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E27" w:rsidRDefault="00A04E27">
            <w:pPr>
              <w:jc w:val="center"/>
            </w:pPr>
            <w:r>
              <w:t>09.0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E27" w:rsidRPr="00AB575A" w:rsidRDefault="00A04E27" w:rsidP="000F2180">
            <w:pPr>
              <w:jc w:val="both"/>
            </w:pPr>
            <w:r w:rsidRPr="00AB575A">
      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«Снегурочка»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E27" w:rsidRPr="00AB575A" w:rsidRDefault="00A04E27">
            <w:r w:rsidRPr="00AB575A">
              <w:t>Фестивальное движение педагогических идей и инноваци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E27" w:rsidRPr="00F16136" w:rsidRDefault="00A04E27" w:rsidP="002B39F8">
            <w:pPr>
              <w:tabs>
                <w:tab w:val="left" w:pos="993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04E27" w:rsidRPr="00F16136" w:rsidTr="00A04E27">
        <w:trPr>
          <w:trHeight w:val="975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7" w:rsidRPr="00F16136" w:rsidRDefault="00A04E27" w:rsidP="002B39F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E27" w:rsidRDefault="00A04E27">
            <w:pPr>
              <w:jc w:val="center"/>
            </w:pPr>
            <w:r>
              <w:t>10.0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E27" w:rsidRDefault="00A04E27" w:rsidP="000F2180">
            <w:pPr>
              <w:jc w:val="both"/>
            </w:pPr>
            <w:r w:rsidRPr="00AB575A">
              <w:t xml:space="preserve">Муниципальное бюджетное общеобразовательное учреждение «Лицей им. </w:t>
            </w:r>
            <w:r>
              <w:t xml:space="preserve">Г.Ф. </w:t>
            </w:r>
            <w:proofErr w:type="spellStart"/>
            <w:r>
              <w:t>Атякшева</w:t>
            </w:r>
            <w:proofErr w:type="spellEnd"/>
            <w:r>
              <w:t>»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E27" w:rsidRPr="00AB575A" w:rsidRDefault="00A04E27">
            <w:r w:rsidRPr="00AB575A">
              <w:t>Муниципальный этап Всероссийской олимпиады школьников по литератур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E27" w:rsidRPr="00F16136" w:rsidRDefault="00A04E27" w:rsidP="002B39F8">
            <w:pPr>
              <w:tabs>
                <w:tab w:val="left" w:pos="993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04E27" w:rsidRPr="00F16136" w:rsidTr="00A04E27">
        <w:trPr>
          <w:trHeight w:val="780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E27" w:rsidRPr="00F16136" w:rsidRDefault="00A04E27" w:rsidP="002B39F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136">
              <w:rPr>
                <w:rFonts w:ascii="Times New Roman" w:hAnsi="Times New Roman"/>
                <w:sz w:val="22"/>
                <w:szCs w:val="22"/>
              </w:rPr>
              <w:lastRenderedPageBreak/>
              <w:t>Суббота</w:t>
            </w:r>
          </w:p>
          <w:p w:rsidR="00A04E27" w:rsidRPr="00F16136" w:rsidRDefault="00A04E27" w:rsidP="00EA61F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136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F16136">
              <w:rPr>
                <w:rFonts w:ascii="Times New Roman" w:hAnsi="Times New Roman"/>
                <w:sz w:val="22"/>
                <w:szCs w:val="22"/>
              </w:rPr>
              <w:t>.11.20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4E27" w:rsidRDefault="00A04E27">
            <w:pPr>
              <w:jc w:val="center"/>
            </w:pPr>
            <w:r>
              <w:t>09.0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4E27" w:rsidRPr="00AB575A" w:rsidRDefault="00A04E27" w:rsidP="00A21180">
            <w:pPr>
              <w:jc w:val="both"/>
            </w:pPr>
            <w:r w:rsidRPr="00AB575A">
              <w:t>Муниципальное бюджетное общеобразовательное учреждение</w:t>
            </w:r>
          </w:p>
          <w:p w:rsidR="00A04E27" w:rsidRPr="00AB575A" w:rsidRDefault="00A04E27" w:rsidP="00A21180">
            <w:pPr>
              <w:jc w:val="both"/>
            </w:pPr>
            <w:r w:rsidRPr="00AB575A">
              <w:t xml:space="preserve"> «Гимназия»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4E27" w:rsidRPr="00AB575A" w:rsidRDefault="00A04E27">
            <w:r w:rsidRPr="00AB575A">
              <w:t>Фестивальное движение педагогических идей и инноваци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E27" w:rsidRPr="00F16136" w:rsidRDefault="00A04E27" w:rsidP="002B39F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04E27" w:rsidRPr="00F16136" w:rsidTr="00A04E27">
        <w:trPr>
          <w:trHeight w:val="780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E27" w:rsidRPr="00F16136" w:rsidRDefault="00A04E27" w:rsidP="002B39F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4E27" w:rsidRDefault="00A04E27">
            <w:pPr>
              <w:jc w:val="center"/>
              <w:rPr>
                <w:bCs/>
              </w:rPr>
            </w:pPr>
            <w:r>
              <w:rPr>
                <w:bCs/>
              </w:rPr>
              <w:t>14.0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4E27" w:rsidRPr="00AB575A" w:rsidRDefault="00A04E27" w:rsidP="00A21180">
            <w:pPr>
              <w:jc w:val="both"/>
              <w:rPr>
                <w:bCs/>
                <w:highlight w:val="yellow"/>
              </w:rPr>
            </w:pPr>
            <w:r w:rsidRPr="00AB575A">
              <w:rPr>
                <w:bCs/>
              </w:rPr>
              <w:t>Муниципальное бюджетное учреждение дополнительного образования «ДЮЦ «Прометей»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4E27" w:rsidRPr="00AB575A" w:rsidRDefault="00A04E27">
            <w:pPr>
              <w:tabs>
                <w:tab w:val="left" w:pos="9930"/>
              </w:tabs>
              <w:jc w:val="both"/>
            </w:pPr>
            <w:r w:rsidRPr="00AB575A">
              <w:t>Мероприятие в рамках деятельности детского технопарка «</w:t>
            </w:r>
            <w:proofErr w:type="spellStart"/>
            <w:r w:rsidRPr="00AB575A">
              <w:t>Кванториум</w:t>
            </w:r>
            <w:proofErr w:type="spellEnd"/>
            <w:r w:rsidRPr="00AB575A">
              <w:t>»</w:t>
            </w:r>
          </w:p>
          <w:p w:rsidR="00A04E27" w:rsidRDefault="00A04E27">
            <w:pPr>
              <w:tabs>
                <w:tab w:val="left" w:pos="9930"/>
              </w:tabs>
              <w:jc w:val="both"/>
            </w:pPr>
            <w:r>
              <w:t>«На все 360˚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E27" w:rsidRPr="00F16136" w:rsidRDefault="00A04E27" w:rsidP="002B39F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04E27" w:rsidRPr="00F16136" w:rsidTr="00A04E27">
        <w:trPr>
          <w:trHeight w:val="780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E27" w:rsidRPr="00F16136" w:rsidRDefault="00A04E27" w:rsidP="002B39F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4E27" w:rsidRDefault="00A04E27">
            <w:pPr>
              <w:jc w:val="center"/>
              <w:rPr>
                <w:bCs/>
              </w:rPr>
            </w:pPr>
            <w:r>
              <w:rPr>
                <w:bCs/>
              </w:rPr>
              <w:t>15.0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4E27" w:rsidRPr="00AB575A" w:rsidRDefault="00A04E27" w:rsidP="00A21180">
            <w:pPr>
              <w:jc w:val="both"/>
              <w:rPr>
                <w:bCs/>
              </w:rPr>
            </w:pPr>
            <w:r>
              <w:t>спортивный зал МБУ СШОР "Центр Югорского спорта"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4E27" w:rsidRDefault="00A04E27" w:rsidP="00A21180">
            <w:pPr>
              <w:tabs>
                <w:tab w:val="left" w:pos="9930"/>
              </w:tabs>
              <w:jc w:val="both"/>
            </w:pPr>
            <w:r>
              <w:t xml:space="preserve">Спортивные соревнования </w:t>
            </w:r>
          </w:p>
          <w:p w:rsidR="00A04E27" w:rsidRPr="00AB575A" w:rsidRDefault="00A04E27" w:rsidP="00A21180">
            <w:pPr>
              <w:tabs>
                <w:tab w:val="left" w:pos="9930"/>
              </w:tabs>
              <w:jc w:val="both"/>
            </w:pPr>
            <w:r>
              <w:t>"Веселые старты" среди команд различных национальностей и общественных организаций города Югорск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E27" w:rsidRPr="00F16136" w:rsidRDefault="00A04E27" w:rsidP="002B39F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04E27" w:rsidRPr="00F16136" w:rsidTr="00A04E27">
        <w:trPr>
          <w:trHeight w:val="860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7" w:rsidRPr="00F16136" w:rsidRDefault="00A04E27" w:rsidP="002B39F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136">
              <w:rPr>
                <w:rFonts w:ascii="Times New Roman" w:hAnsi="Times New Roman"/>
                <w:sz w:val="22"/>
                <w:szCs w:val="22"/>
              </w:rPr>
              <w:t>Воскресенье</w:t>
            </w:r>
          </w:p>
          <w:p w:rsidR="00A04E27" w:rsidRPr="00F16136" w:rsidRDefault="00A04E27" w:rsidP="00EA61F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F16136">
              <w:rPr>
                <w:rFonts w:ascii="Times New Roman" w:hAnsi="Times New Roman"/>
                <w:sz w:val="22"/>
                <w:szCs w:val="22"/>
              </w:rPr>
              <w:t>0.11.20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7" w:rsidRPr="00F16136" w:rsidRDefault="00A04E27" w:rsidP="002B39F8">
            <w:pPr>
              <w:pStyle w:val="aa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7" w:rsidRPr="00F16136" w:rsidRDefault="00A04E27" w:rsidP="002B39F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7" w:rsidRPr="00F16136" w:rsidRDefault="00A04E27" w:rsidP="002B39F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27" w:rsidRPr="00F16136" w:rsidRDefault="00A04E27" w:rsidP="002B39F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04E27" w:rsidRPr="00F16136" w:rsidTr="00A04E27">
        <w:trPr>
          <w:trHeight w:val="638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7" w:rsidRPr="00F16136" w:rsidRDefault="00A04E27" w:rsidP="002B39F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7" w:rsidRPr="00F16136" w:rsidRDefault="00A04E27" w:rsidP="002B39F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7" w:rsidRPr="00F16136" w:rsidRDefault="00A04E27" w:rsidP="002B39F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7" w:rsidRPr="00F16136" w:rsidRDefault="00A04E27" w:rsidP="002B39F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27" w:rsidRPr="00F16136" w:rsidRDefault="00A04E27" w:rsidP="002B39F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04E27" w:rsidRPr="00F16136" w:rsidTr="00A04E27">
        <w:trPr>
          <w:trHeight w:val="638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7" w:rsidRPr="00F16136" w:rsidRDefault="00A04E27" w:rsidP="002B39F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7" w:rsidRPr="00F16136" w:rsidRDefault="00A04E27" w:rsidP="002B39F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7" w:rsidRPr="00F16136" w:rsidRDefault="00A04E27" w:rsidP="002B39F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27" w:rsidRPr="00F16136" w:rsidRDefault="00A04E27" w:rsidP="002B39F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E27" w:rsidRPr="00F16136" w:rsidRDefault="00A04E27" w:rsidP="002B39F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893550" w:rsidRDefault="00893550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943"/>
        <w:gridCol w:w="7165"/>
        <w:gridCol w:w="4962"/>
      </w:tblGrid>
      <w:tr w:rsidR="00A04E27" w:rsidRPr="00CD10D3" w:rsidTr="00A04E27">
        <w:trPr>
          <w:trHeight w:val="40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04E27" w:rsidRPr="00CD10D3" w:rsidRDefault="00A04E27" w:rsidP="002B39F8">
            <w:pPr>
              <w:contextualSpacing/>
              <w:jc w:val="center"/>
              <w:rPr>
                <w:b/>
              </w:rPr>
            </w:pPr>
            <w:r w:rsidRPr="00CD10D3">
              <w:rPr>
                <w:b/>
                <w:lang w:eastAsia="en-US"/>
              </w:rPr>
              <w:t>Дата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E27" w:rsidRPr="00CD10D3" w:rsidRDefault="00A04E27" w:rsidP="002B39F8">
            <w:pPr>
              <w:jc w:val="center"/>
              <w:rPr>
                <w:b/>
                <w:lang w:eastAsia="en-US"/>
              </w:rPr>
            </w:pPr>
            <w:r w:rsidRPr="00CD10D3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04E27" w:rsidRPr="00CD10D3" w:rsidRDefault="00A04E27" w:rsidP="002B39F8">
            <w:pPr>
              <w:jc w:val="center"/>
              <w:rPr>
                <w:b/>
                <w:lang w:eastAsia="en-US"/>
              </w:rPr>
            </w:pPr>
            <w:r w:rsidRPr="00CD10D3">
              <w:rPr>
                <w:b/>
                <w:lang w:eastAsia="en-US"/>
              </w:rPr>
              <w:t>Наименование</w:t>
            </w:r>
          </w:p>
        </w:tc>
      </w:tr>
      <w:tr w:rsidR="00A04E27" w:rsidRPr="00CD10D3" w:rsidTr="00A04E27">
        <w:trPr>
          <w:trHeight w:val="75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E27" w:rsidRPr="00CD10D3" w:rsidRDefault="00A04E27" w:rsidP="002B39F8">
            <w:pPr>
              <w:contextualSpacing/>
              <w:jc w:val="center"/>
              <w:rPr>
                <w:lang w:eastAsia="en-US"/>
              </w:rPr>
            </w:pPr>
            <w:r w:rsidRPr="00CD10D3">
              <w:rPr>
                <w:lang w:eastAsia="en-US"/>
              </w:rPr>
              <w:t>19.10.2019–24.11.2019</w:t>
            </w:r>
          </w:p>
          <w:p w:rsidR="00A04E27" w:rsidRPr="00CD10D3" w:rsidRDefault="00A04E27" w:rsidP="002B39F8">
            <w:pPr>
              <w:contextualSpacing/>
              <w:jc w:val="center"/>
              <w:rPr>
                <w:lang w:eastAsia="en-US"/>
              </w:rPr>
            </w:pPr>
          </w:p>
          <w:p w:rsidR="00A04E27" w:rsidRPr="00CD10D3" w:rsidRDefault="00A04E27" w:rsidP="002B39F8">
            <w:pPr>
              <w:contextualSpacing/>
              <w:jc w:val="center"/>
              <w:rPr>
                <w:lang w:eastAsia="en-US"/>
              </w:rPr>
            </w:pPr>
            <w:r w:rsidRPr="00CD10D3">
              <w:rPr>
                <w:lang w:eastAsia="en-US"/>
              </w:rPr>
              <w:t>среда – воскресенье</w:t>
            </w:r>
          </w:p>
          <w:p w:rsidR="00A04E27" w:rsidRPr="00CD10D3" w:rsidRDefault="00A04E27" w:rsidP="002B39F8">
            <w:pPr>
              <w:contextualSpacing/>
              <w:jc w:val="center"/>
              <w:rPr>
                <w:lang w:eastAsia="en-US"/>
              </w:rPr>
            </w:pPr>
            <w:r w:rsidRPr="00CD10D3">
              <w:rPr>
                <w:lang w:eastAsia="en-US"/>
              </w:rPr>
              <w:t>10:00 – 18:00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E27" w:rsidRPr="00CD10D3" w:rsidRDefault="00A04E27" w:rsidP="002B39F8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eastAsia="Calibri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A04E27" w:rsidRPr="00CD10D3" w:rsidRDefault="00A04E27" w:rsidP="002B39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E27" w:rsidRPr="00CD10D3" w:rsidRDefault="00A04E27" w:rsidP="002B39F8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ка «Красота как традиция»</w:t>
            </w:r>
          </w:p>
        </w:tc>
      </w:tr>
      <w:tr w:rsidR="00A04E27" w:rsidRPr="00CD10D3" w:rsidTr="00A04E27">
        <w:trPr>
          <w:trHeight w:val="75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E27" w:rsidRPr="00CD10D3" w:rsidRDefault="00A04E27" w:rsidP="002B39F8">
            <w:pPr>
              <w:jc w:val="center"/>
            </w:pPr>
            <w:r w:rsidRPr="00CD10D3">
              <w:t>28.09.2019– 08.12.2019</w:t>
            </w:r>
          </w:p>
          <w:p w:rsidR="00A04E27" w:rsidRPr="00CD10D3" w:rsidRDefault="00A04E27" w:rsidP="002B39F8">
            <w:pPr>
              <w:jc w:val="center"/>
            </w:pPr>
            <w:r w:rsidRPr="00CD10D3">
              <w:t>среда – воскресенье</w:t>
            </w:r>
          </w:p>
          <w:p w:rsidR="00A04E27" w:rsidRPr="00CD10D3" w:rsidRDefault="00A04E27" w:rsidP="002B39F8">
            <w:pPr>
              <w:jc w:val="center"/>
              <w:rPr>
                <w:color w:val="000000"/>
              </w:rPr>
            </w:pPr>
            <w:r w:rsidRPr="00CD10D3">
              <w:t>10:00 – 18:00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E27" w:rsidRPr="00CD10D3" w:rsidRDefault="00A04E27" w:rsidP="002B39F8">
            <w:pPr>
              <w:jc w:val="center"/>
              <w:rPr>
                <w:rFonts w:eastAsia="Calibri"/>
                <w:lang w:eastAsia="en-US"/>
              </w:rPr>
            </w:pPr>
            <w:r w:rsidRPr="00CD10D3">
              <w:rPr>
                <w:rFonts w:eastAsia="Calibri"/>
                <w:lang w:eastAsia="en-US"/>
              </w:rPr>
              <w:t>МБУ «Музей истории и этнографии»</w:t>
            </w:r>
          </w:p>
          <w:p w:rsidR="00A04E27" w:rsidRPr="00CD10D3" w:rsidRDefault="00A04E27" w:rsidP="002B39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E27" w:rsidRPr="00CD10D3" w:rsidRDefault="00A04E27" w:rsidP="002B39F8">
            <w:pPr>
              <w:jc w:val="center"/>
              <w:rPr>
                <w:rFonts w:eastAsiaTheme="minorHAnsi"/>
              </w:rPr>
            </w:pPr>
            <w:r w:rsidRPr="00CD10D3">
              <w:rPr>
                <w:rFonts w:eastAsia="Calibri"/>
                <w:iCs/>
                <w:lang w:eastAsia="en-US"/>
              </w:rPr>
              <w:t xml:space="preserve">Выставка  </w:t>
            </w:r>
            <w:r w:rsidRPr="00CD10D3">
              <w:rPr>
                <w:b/>
                <w:iCs/>
              </w:rPr>
              <w:t>«</w:t>
            </w:r>
            <w:r w:rsidRPr="00CD10D3">
              <w:rPr>
                <w:iCs/>
              </w:rPr>
              <w:t>Мир Сибирской бересты»</w:t>
            </w:r>
          </w:p>
        </w:tc>
      </w:tr>
      <w:tr w:rsidR="00A04E27" w:rsidRPr="00CD10D3" w:rsidTr="00A04E27">
        <w:trPr>
          <w:trHeight w:val="75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E27" w:rsidRPr="00CD10D3" w:rsidRDefault="00A04E27" w:rsidP="002B39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36">
              <w:rPr>
                <w:rFonts w:ascii="Times New Roman" w:hAnsi="Times New Roman" w:cs="Times New Roman"/>
                <w:sz w:val="24"/>
                <w:szCs w:val="24"/>
              </w:rPr>
              <w:t>1 ноября- 30 ноября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E27" w:rsidRDefault="00A04E27" w:rsidP="002B39F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Учреждения и предприятия город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E27" w:rsidRDefault="00A04E27" w:rsidP="002B39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движная выставка к «Десятилетию Детства в Российской Федерации»</w:t>
            </w:r>
          </w:p>
          <w:p w:rsidR="00A04E27" w:rsidRDefault="00A04E27" w:rsidP="002B39F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«Школьные годы»</w:t>
            </w:r>
          </w:p>
        </w:tc>
      </w:tr>
      <w:tr w:rsidR="00A04E27" w:rsidRPr="00CD10D3" w:rsidTr="00A04E27">
        <w:trPr>
          <w:trHeight w:val="75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E27" w:rsidRPr="00F16136" w:rsidRDefault="00A04E27" w:rsidP="002B39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36">
              <w:rPr>
                <w:rFonts w:ascii="Times New Roman" w:hAnsi="Times New Roman" w:cs="Times New Roman"/>
                <w:sz w:val="24"/>
                <w:szCs w:val="24"/>
              </w:rPr>
              <w:t>01 ноября- 30 ноября</w:t>
            </w:r>
          </w:p>
          <w:p w:rsidR="00A04E27" w:rsidRPr="00F16136" w:rsidRDefault="00A04E27" w:rsidP="002B39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36">
              <w:rPr>
                <w:rFonts w:ascii="Times New Roman" w:hAnsi="Times New Roman" w:cs="Times New Roman"/>
                <w:sz w:val="24"/>
                <w:szCs w:val="24"/>
              </w:rPr>
              <w:t>среда – воскресенье</w:t>
            </w:r>
          </w:p>
          <w:p w:rsidR="00A04E27" w:rsidRPr="00F16136" w:rsidRDefault="00A04E27" w:rsidP="002B39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36">
              <w:rPr>
                <w:rFonts w:ascii="Times New Roman" w:hAnsi="Times New Roman" w:cs="Times New Roman"/>
                <w:sz w:val="24"/>
                <w:szCs w:val="24"/>
              </w:rPr>
              <w:t>10:00 – 18:00</w:t>
            </w:r>
          </w:p>
          <w:p w:rsidR="00A04E27" w:rsidRPr="00CD10D3" w:rsidRDefault="00A04E27" w:rsidP="002B39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E27" w:rsidRDefault="00A04E27" w:rsidP="002B39F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МБУ «Музей истории и этнографи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E27" w:rsidRDefault="00A04E27" w:rsidP="002B39F8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Выставка</w:t>
            </w:r>
          </w:p>
          <w:p w:rsidR="00A04E27" w:rsidRDefault="00A04E27" w:rsidP="002B39F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р Сибирской бересты»</w:t>
            </w:r>
          </w:p>
        </w:tc>
      </w:tr>
      <w:tr w:rsidR="00A04E27" w:rsidRPr="00CD10D3" w:rsidTr="00A04E27">
        <w:trPr>
          <w:trHeight w:val="75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E27" w:rsidRPr="00CD10D3" w:rsidRDefault="00A04E27" w:rsidP="002B39F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20 мая – 5 ноября</w:t>
            </w:r>
          </w:p>
          <w:p w:rsidR="00A04E27" w:rsidRPr="00CD10D3" w:rsidRDefault="00A04E27" w:rsidP="002B39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среда – воскресенье</w:t>
            </w:r>
          </w:p>
          <w:p w:rsidR="00A04E27" w:rsidRPr="00CD10D3" w:rsidRDefault="00A04E27" w:rsidP="002B39F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10:00 – 18:00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E27" w:rsidRPr="00CD10D3" w:rsidRDefault="00A04E27" w:rsidP="002B39F8">
            <w:pPr>
              <w:jc w:val="center"/>
              <w:rPr>
                <w:rFonts w:eastAsia="Calibri"/>
                <w:lang w:eastAsia="en-US"/>
              </w:rPr>
            </w:pPr>
            <w:r w:rsidRPr="00CD10D3">
              <w:rPr>
                <w:rFonts w:eastAsia="Calibri"/>
                <w:lang w:eastAsia="en-US"/>
              </w:rPr>
              <w:t>МБУ «Музей истории и этнографии»</w:t>
            </w:r>
          </w:p>
          <w:p w:rsidR="00A04E27" w:rsidRPr="00CD10D3" w:rsidRDefault="00A04E27" w:rsidP="002B39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E27" w:rsidRPr="00CD10D3" w:rsidRDefault="00A04E27" w:rsidP="002B39F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sz w:val="24"/>
                <w:szCs w:val="24"/>
              </w:rPr>
              <w:t>Проект-акция</w:t>
            </w:r>
          </w:p>
          <w:p w:rsidR="00A04E27" w:rsidRPr="00CD10D3" w:rsidRDefault="00A04E27" w:rsidP="002B39F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10D3">
              <w:rPr>
                <w:rFonts w:ascii="Times New Roman" w:hAnsi="Times New Roman" w:cs="Times New Roman"/>
                <w:b/>
                <w:sz w:val="24"/>
                <w:szCs w:val="24"/>
              </w:rPr>
              <w:t>«Дни дарения»</w:t>
            </w:r>
          </w:p>
        </w:tc>
      </w:tr>
    </w:tbl>
    <w:p w:rsidR="00F56D5B" w:rsidRPr="00DF2FF5" w:rsidRDefault="00F56D5B" w:rsidP="00D056CA"/>
    <w:sectPr w:rsidR="00F56D5B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21AB"/>
    <w:rsid w:val="000024A4"/>
    <w:rsid w:val="00002F99"/>
    <w:rsid w:val="0000367E"/>
    <w:rsid w:val="000047B2"/>
    <w:rsid w:val="00004FA9"/>
    <w:rsid w:val="00005956"/>
    <w:rsid w:val="00005D36"/>
    <w:rsid w:val="000067C3"/>
    <w:rsid w:val="00006BAD"/>
    <w:rsid w:val="000104D9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36A0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B45"/>
    <w:rsid w:val="00084E80"/>
    <w:rsid w:val="00085423"/>
    <w:rsid w:val="00085D28"/>
    <w:rsid w:val="00085D7C"/>
    <w:rsid w:val="00086903"/>
    <w:rsid w:val="00086C1B"/>
    <w:rsid w:val="00086F7A"/>
    <w:rsid w:val="00092323"/>
    <w:rsid w:val="00092795"/>
    <w:rsid w:val="00092A2C"/>
    <w:rsid w:val="00092B1D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355"/>
    <w:rsid w:val="000B4F80"/>
    <w:rsid w:val="000B50D6"/>
    <w:rsid w:val="000B6C0D"/>
    <w:rsid w:val="000B723F"/>
    <w:rsid w:val="000C0B60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7A1"/>
    <w:rsid w:val="000E4B9F"/>
    <w:rsid w:val="000E63D5"/>
    <w:rsid w:val="000E6513"/>
    <w:rsid w:val="000E70B8"/>
    <w:rsid w:val="000E7F35"/>
    <w:rsid w:val="000F2180"/>
    <w:rsid w:val="000F24BB"/>
    <w:rsid w:val="000F2D6D"/>
    <w:rsid w:val="000F39E4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0358"/>
    <w:rsid w:val="00141024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05E"/>
    <w:rsid w:val="00163F5E"/>
    <w:rsid w:val="00164891"/>
    <w:rsid w:val="00164AA2"/>
    <w:rsid w:val="0016556A"/>
    <w:rsid w:val="00165663"/>
    <w:rsid w:val="00165ABC"/>
    <w:rsid w:val="001660A7"/>
    <w:rsid w:val="0016657E"/>
    <w:rsid w:val="00167360"/>
    <w:rsid w:val="001732D7"/>
    <w:rsid w:val="00173F2B"/>
    <w:rsid w:val="0017519A"/>
    <w:rsid w:val="0017575D"/>
    <w:rsid w:val="001757C6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1CDA"/>
    <w:rsid w:val="001A35AF"/>
    <w:rsid w:val="001A37D0"/>
    <w:rsid w:val="001A47BE"/>
    <w:rsid w:val="001A55B0"/>
    <w:rsid w:val="001B12B2"/>
    <w:rsid w:val="001B1E10"/>
    <w:rsid w:val="001B2D13"/>
    <w:rsid w:val="001B336F"/>
    <w:rsid w:val="001B36D5"/>
    <w:rsid w:val="001B4618"/>
    <w:rsid w:val="001B5321"/>
    <w:rsid w:val="001B54A8"/>
    <w:rsid w:val="001B579F"/>
    <w:rsid w:val="001B655A"/>
    <w:rsid w:val="001B73D9"/>
    <w:rsid w:val="001C17C4"/>
    <w:rsid w:val="001C1865"/>
    <w:rsid w:val="001C23C8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0853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2567"/>
    <w:rsid w:val="002534B2"/>
    <w:rsid w:val="00254972"/>
    <w:rsid w:val="00254CE1"/>
    <w:rsid w:val="00255783"/>
    <w:rsid w:val="00256B8A"/>
    <w:rsid w:val="00256C1E"/>
    <w:rsid w:val="00256D3C"/>
    <w:rsid w:val="0025714F"/>
    <w:rsid w:val="00257283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97D6C"/>
    <w:rsid w:val="002A08AD"/>
    <w:rsid w:val="002A16F4"/>
    <w:rsid w:val="002A1B33"/>
    <w:rsid w:val="002A1EBA"/>
    <w:rsid w:val="002A2274"/>
    <w:rsid w:val="002A240B"/>
    <w:rsid w:val="002A346F"/>
    <w:rsid w:val="002A4AC0"/>
    <w:rsid w:val="002A6AB7"/>
    <w:rsid w:val="002A7FE4"/>
    <w:rsid w:val="002B02A2"/>
    <w:rsid w:val="002B14E4"/>
    <w:rsid w:val="002B153B"/>
    <w:rsid w:val="002B3018"/>
    <w:rsid w:val="002B39F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1BA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4DB7"/>
    <w:rsid w:val="002E59DA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2F5E"/>
    <w:rsid w:val="002F3059"/>
    <w:rsid w:val="002F3A4C"/>
    <w:rsid w:val="002F436E"/>
    <w:rsid w:val="002F4B07"/>
    <w:rsid w:val="002F4EC0"/>
    <w:rsid w:val="003002E4"/>
    <w:rsid w:val="00300EFF"/>
    <w:rsid w:val="00301400"/>
    <w:rsid w:val="003019C6"/>
    <w:rsid w:val="00301EBD"/>
    <w:rsid w:val="00303F46"/>
    <w:rsid w:val="003042B4"/>
    <w:rsid w:val="0030558D"/>
    <w:rsid w:val="0030654E"/>
    <w:rsid w:val="00306A34"/>
    <w:rsid w:val="00306E1D"/>
    <w:rsid w:val="0030720D"/>
    <w:rsid w:val="00307375"/>
    <w:rsid w:val="00307C8F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17955"/>
    <w:rsid w:val="00320088"/>
    <w:rsid w:val="003202BF"/>
    <w:rsid w:val="00320F44"/>
    <w:rsid w:val="00321CFF"/>
    <w:rsid w:val="00321DBB"/>
    <w:rsid w:val="00322530"/>
    <w:rsid w:val="00322842"/>
    <w:rsid w:val="003229B5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3D6"/>
    <w:rsid w:val="00340917"/>
    <w:rsid w:val="00340D99"/>
    <w:rsid w:val="003414A2"/>
    <w:rsid w:val="00342480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5D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864"/>
    <w:rsid w:val="003909DC"/>
    <w:rsid w:val="00391813"/>
    <w:rsid w:val="00391977"/>
    <w:rsid w:val="00392CBE"/>
    <w:rsid w:val="00394988"/>
    <w:rsid w:val="00397325"/>
    <w:rsid w:val="003A1D47"/>
    <w:rsid w:val="003A2298"/>
    <w:rsid w:val="003A240E"/>
    <w:rsid w:val="003A30D6"/>
    <w:rsid w:val="003A402D"/>
    <w:rsid w:val="003A4936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1EE"/>
    <w:rsid w:val="003E326F"/>
    <w:rsid w:val="003E33C8"/>
    <w:rsid w:val="003E581D"/>
    <w:rsid w:val="003E59C6"/>
    <w:rsid w:val="003E5CDE"/>
    <w:rsid w:val="003E6880"/>
    <w:rsid w:val="003E7AD4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322"/>
    <w:rsid w:val="00415CD5"/>
    <w:rsid w:val="004164CC"/>
    <w:rsid w:val="00417053"/>
    <w:rsid w:val="004176EA"/>
    <w:rsid w:val="00420120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397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23B7"/>
    <w:rsid w:val="004C3905"/>
    <w:rsid w:val="004C399C"/>
    <w:rsid w:val="004C3E36"/>
    <w:rsid w:val="004C55E8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5977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37B46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5FF9"/>
    <w:rsid w:val="00556592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1F00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31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5F33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0441"/>
    <w:rsid w:val="005E1A21"/>
    <w:rsid w:val="005E1C75"/>
    <w:rsid w:val="005E2373"/>
    <w:rsid w:val="005E2801"/>
    <w:rsid w:val="005E2993"/>
    <w:rsid w:val="005E2A01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59F4"/>
    <w:rsid w:val="005F745F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1622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53DD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64C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0AD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7E6F"/>
    <w:rsid w:val="006D0D24"/>
    <w:rsid w:val="006D1433"/>
    <w:rsid w:val="006D1A7A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0B0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472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07F1C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A3D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9D3"/>
    <w:rsid w:val="00765C3C"/>
    <w:rsid w:val="00765F61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00D"/>
    <w:rsid w:val="007A25FD"/>
    <w:rsid w:val="007A2B90"/>
    <w:rsid w:val="007A41C6"/>
    <w:rsid w:val="007A50D4"/>
    <w:rsid w:val="007A54A0"/>
    <w:rsid w:val="007A7408"/>
    <w:rsid w:val="007B2B1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2CE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E7546"/>
    <w:rsid w:val="007F0D69"/>
    <w:rsid w:val="007F0F51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94F"/>
    <w:rsid w:val="00810DCA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37619"/>
    <w:rsid w:val="00840453"/>
    <w:rsid w:val="00841020"/>
    <w:rsid w:val="00842048"/>
    <w:rsid w:val="00842198"/>
    <w:rsid w:val="0084251A"/>
    <w:rsid w:val="00844AE4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F44"/>
    <w:rsid w:val="008673D2"/>
    <w:rsid w:val="008708D1"/>
    <w:rsid w:val="00870A29"/>
    <w:rsid w:val="00872E6E"/>
    <w:rsid w:val="00873AFC"/>
    <w:rsid w:val="00873C91"/>
    <w:rsid w:val="00874649"/>
    <w:rsid w:val="0087512B"/>
    <w:rsid w:val="0087539E"/>
    <w:rsid w:val="0087749E"/>
    <w:rsid w:val="00877829"/>
    <w:rsid w:val="008811B2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2A71"/>
    <w:rsid w:val="00893550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418"/>
    <w:rsid w:val="008A47D4"/>
    <w:rsid w:val="008A5F01"/>
    <w:rsid w:val="008A5F3B"/>
    <w:rsid w:val="008A63B1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27C"/>
    <w:rsid w:val="008D6B6B"/>
    <w:rsid w:val="008E110D"/>
    <w:rsid w:val="008E1E4B"/>
    <w:rsid w:val="008E2347"/>
    <w:rsid w:val="008E4495"/>
    <w:rsid w:val="008E52EE"/>
    <w:rsid w:val="008E552D"/>
    <w:rsid w:val="008E76B1"/>
    <w:rsid w:val="008F0701"/>
    <w:rsid w:val="008F1322"/>
    <w:rsid w:val="008F1365"/>
    <w:rsid w:val="008F18B6"/>
    <w:rsid w:val="008F2194"/>
    <w:rsid w:val="008F284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6C2D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0F6B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0D6"/>
    <w:rsid w:val="00946361"/>
    <w:rsid w:val="009475D5"/>
    <w:rsid w:val="009477B0"/>
    <w:rsid w:val="009508AD"/>
    <w:rsid w:val="0095125A"/>
    <w:rsid w:val="00953868"/>
    <w:rsid w:val="00953BF2"/>
    <w:rsid w:val="009549A8"/>
    <w:rsid w:val="00954F9B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5FE6"/>
    <w:rsid w:val="00967D6A"/>
    <w:rsid w:val="009709AE"/>
    <w:rsid w:val="00971163"/>
    <w:rsid w:val="00974332"/>
    <w:rsid w:val="00974698"/>
    <w:rsid w:val="00974ACE"/>
    <w:rsid w:val="009764C7"/>
    <w:rsid w:val="009771AA"/>
    <w:rsid w:val="00981422"/>
    <w:rsid w:val="00981E35"/>
    <w:rsid w:val="009823EB"/>
    <w:rsid w:val="00982681"/>
    <w:rsid w:val="00982FE2"/>
    <w:rsid w:val="009841E6"/>
    <w:rsid w:val="00984330"/>
    <w:rsid w:val="009848AE"/>
    <w:rsid w:val="00984A76"/>
    <w:rsid w:val="009853BB"/>
    <w:rsid w:val="0098735C"/>
    <w:rsid w:val="00987672"/>
    <w:rsid w:val="00987767"/>
    <w:rsid w:val="0099134D"/>
    <w:rsid w:val="00991CF9"/>
    <w:rsid w:val="00992232"/>
    <w:rsid w:val="0099279E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644C"/>
    <w:rsid w:val="009B0865"/>
    <w:rsid w:val="009B0D66"/>
    <w:rsid w:val="009B0D75"/>
    <w:rsid w:val="009B1107"/>
    <w:rsid w:val="009B1B28"/>
    <w:rsid w:val="009B32D4"/>
    <w:rsid w:val="009B4A31"/>
    <w:rsid w:val="009B4ABC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6D0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1D1F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2330"/>
    <w:rsid w:val="00A04E27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180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21E"/>
    <w:rsid w:val="00A67610"/>
    <w:rsid w:val="00A70106"/>
    <w:rsid w:val="00A70E12"/>
    <w:rsid w:val="00A70F07"/>
    <w:rsid w:val="00A71426"/>
    <w:rsid w:val="00A7219A"/>
    <w:rsid w:val="00A73A00"/>
    <w:rsid w:val="00A749E5"/>
    <w:rsid w:val="00A74E98"/>
    <w:rsid w:val="00A756D7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3ED8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575A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1BE1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6039"/>
    <w:rsid w:val="00AF655B"/>
    <w:rsid w:val="00AF757F"/>
    <w:rsid w:val="00AF765E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6F99"/>
    <w:rsid w:val="00B17704"/>
    <w:rsid w:val="00B20BE0"/>
    <w:rsid w:val="00B23F50"/>
    <w:rsid w:val="00B2457D"/>
    <w:rsid w:val="00B24677"/>
    <w:rsid w:val="00B251BE"/>
    <w:rsid w:val="00B25746"/>
    <w:rsid w:val="00B2587C"/>
    <w:rsid w:val="00B25DE0"/>
    <w:rsid w:val="00B26475"/>
    <w:rsid w:val="00B26B30"/>
    <w:rsid w:val="00B26B5D"/>
    <w:rsid w:val="00B27B4E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4F63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3BF8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97282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4F0A"/>
    <w:rsid w:val="00BB636C"/>
    <w:rsid w:val="00BB64B4"/>
    <w:rsid w:val="00BB7160"/>
    <w:rsid w:val="00BB7218"/>
    <w:rsid w:val="00BC0339"/>
    <w:rsid w:val="00BC0827"/>
    <w:rsid w:val="00BC1172"/>
    <w:rsid w:val="00BC1EB1"/>
    <w:rsid w:val="00BC22AE"/>
    <w:rsid w:val="00BC34CC"/>
    <w:rsid w:val="00BC459A"/>
    <w:rsid w:val="00BC54A0"/>
    <w:rsid w:val="00BC588E"/>
    <w:rsid w:val="00BC5E5A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5D90"/>
    <w:rsid w:val="00BF63D0"/>
    <w:rsid w:val="00BF73B9"/>
    <w:rsid w:val="00C01B65"/>
    <w:rsid w:val="00C026BD"/>
    <w:rsid w:val="00C02A20"/>
    <w:rsid w:val="00C04937"/>
    <w:rsid w:val="00C0577E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2BBE"/>
    <w:rsid w:val="00C16B5F"/>
    <w:rsid w:val="00C2000D"/>
    <w:rsid w:val="00C20E50"/>
    <w:rsid w:val="00C21B6C"/>
    <w:rsid w:val="00C21EDB"/>
    <w:rsid w:val="00C21FF8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2FDA"/>
    <w:rsid w:val="00C33663"/>
    <w:rsid w:val="00C33BE7"/>
    <w:rsid w:val="00C34275"/>
    <w:rsid w:val="00C35F2B"/>
    <w:rsid w:val="00C36384"/>
    <w:rsid w:val="00C36AA5"/>
    <w:rsid w:val="00C36EAC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1F6F"/>
    <w:rsid w:val="00C53268"/>
    <w:rsid w:val="00C53787"/>
    <w:rsid w:val="00C54019"/>
    <w:rsid w:val="00C54696"/>
    <w:rsid w:val="00C55518"/>
    <w:rsid w:val="00C567F0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64C"/>
    <w:rsid w:val="00C71D3C"/>
    <w:rsid w:val="00C71EC6"/>
    <w:rsid w:val="00C73A95"/>
    <w:rsid w:val="00C73EC6"/>
    <w:rsid w:val="00C73FC7"/>
    <w:rsid w:val="00C74A1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383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6C1"/>
    <w:rsid w:val="00CB5D05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0D3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31E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56CA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81C"/>
    <w:rsid w:val="00D31DAA"/>
    <w:rsid w:val="00D3290A"/>
    <w:rsid w:val="00D33318"/>
    <w:rsid w:val="00D3376D"/>
    <w:rsid w:val="00D33CFC"/>
    <w:rsid w:val="00D34534"/>
    <w:rsid w:val="00D347AA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6F12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A6D17"/>
    <w:rsid w:val="00DB0AF7"/>
    <w:rsid w:val="00DB1053"/>
    <w:rsid w:val="00DB1A4C"/>
    <w:rsid w:val="00DB2396"/>
    <w:rsid w:val="00DB297E"/>
    <w:rsid w:val="00DB2CBD"/>
    <w:rsid w:val="00DB514B"/>
    <w:rsid w:val="00DB6A74"/>
    <w:rsid w:val="00DC229C"/>
    <w:rsid w:val="00DC4A8C"/>
    <w:rsid w:val="00DC554D"/>
    <w:rsid w:val="00DC5D20"/>
    <w:rsid w:val="00DC6AAE"/>
    <w:rsid w:val="00DC6F84"/>
    <w:rsid w:val="00DD008A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222"/>
    <w:rsid w:val="00DE1593"/>
    <w:rsid w:val="00DE168B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0520"/>
    <w:rsid w:val="00E20AB8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2C07"/>
    <w:rsid w:val="00E73620"/>
    <w:rsid w:val="00E74B37"/>
    <w:rsid w:val="00E74D1F"/>
    <w:rsid w:val="00E74DC2"/>
    <w:rsid w:val="00E74ED8"/>
    <w:rsid w:val="00E75C18"/>
    <w:rsid w:val="00E77260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6590"/>
    <w:rsid w:val="00E97984"/>
    <w:rsid w:val="00EA040A"/>
    <w:rsid w:val="00EA05FA"/>
    <w:rsid w:val="00EA118F"/>
    <w:rsid w:val="00EA5180"/>
    <w:rsid w:val="00EA53C4"/>
    <w:rsid w:val="00EA5737"/>
    <w:rsid w:val="00EA615F"/>
    <w:rsid w:val="00EA61F2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3E8C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DF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48FF"/>
    <w:rsid w:val="00F1539C"/>
    <w:rsid w:val="00F16136"/>
    <w:rsid w:val="00F16B67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4098"/>
    <w:rsid w:val="00F34EF1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D5B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86917"/>
    <w:rsid w:val="00F90CFE"/>
    <w:rsid w:val="00F92785"/>
    <w:rsid w:val="00F939A1"/>
    <w:rsid w:val="00F967A8"/>
    <w:rsid w:val="00F975C1"/>
    <w:rsid w:val="00F97A86"/>
    <w:rsid w:val="00FA0E47"/>
    <w:rsid w:val="00FA19AD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BE2"/>
    <w:rsid w:val="00FB7DBB"/>
    <w:rsid w:val="00FC0505"/>
    <w:rsid w:val="00FC12C8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238"/>
    <w:rsid w:val="00FC7751"/>
    <w:rsid w:val="00FC7F84"/>
    <w:rsid w:val="00FD0E4F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1D1"/>
    <w:rsid w:val="00FE4420"/>
    <w:rsid w:val="00FE475B"/>
    <w:rsid w:val="00FE6D8D"/>
    <w:rsid w:val="00FE76C8"/>
    <w:rsid w:val="00FE7C08"/>
    <w:rsid w:val="00FF064F"/>
    <w:rsid w:val="00FF0F24"/>
    <w:rsid w:val="00FF1A15"/>
    <w:rsid w:val="00FF2780"/>
    <w:rsid w:val="00FF3521"/>
    <w:rsid w:val="00FF3F3B"/>
    <w:rsid w:val="00FF4AC8"/>
    <w:rsid w:val="00FF5DCC"/>
    <w:rsid w:val="00FF6A53"/>
    <w:rsid w:val="00FF791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03DC-5E1F-4F4C-8188-29F54DE2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Абаева Ирина Ивановна</cp:lastModifiedBy>
  <cp:revision>28</cp:revision>
  <cp:lastPrinted>2019-11-01T08:10:00Z</cp:lastPrinted>
  <dcterms:created xsi:type="dcterms:W3CDTF">2019-09-20T13:15:00Z</dcterms:created>
  <dcterms:modified xsi:type="dcterms:W3CDTF">2019-11-01T08:15:00Z</dcterms:modified>
</cp:coreProperties>
</file>